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AB7" w:rsidRDefault="00F52E05" w:rsidP="003F472A">
      <w:pPr>
        <w:spacing w:line="276" w:lineRule="auto"/>
        <w:jc w:val="center"/>
        <w:rPr>
          <w:rFonts w:ascii="Times New Roman" w:hAnsi="Times New Roman" w:cs="Times New Roman"/>
          <w:sz w:val="24"/>
          <w:szCs w:val="24"/>
        </w:rPr>
      </w:pPr>
      <w:r w:rsidRPr="00AB6FC8">
        <w:rPr>
          <w:rFonts w:ascii="Times New Roman" w:hAnsi="Times New Roman" w:cs="Times New Roman"/>
          <w:noProof/>
          <w:szCs w:val="24"/>
        </w:rPr>
        <w:drawing>
          <wp:anchor distT="0" distB="0" distL="114300" distR="114300" simplePos="0" relativeHeight="251658240" behindDoc="0" locked="0" layoutInCell="1" allowOverlap="1" wp14:anchorId="5947EC34" wp14:editId="1C9DFE1A">
            <wp:simplePos x="0" y="0"/>
            <wp:positionH relativeFrom="column">
              <wp:posOffset>5962678</wp:posOffset>
            </wp:positionH>
            <wp:positionV relativeFrom="page">
              <wp:posOffset>664845</wp:posOffset>
            </wp:positionV>
            <wp:extent cx="886968" cy="841248"/>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6968" cy="841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FC8">
        <w:rPr>
          <w:rFonts w:ascii="Times New Roman" w:hAnsi="Times New Roman" w:cs="Times New Roman"/>
          <w:noProof/>
          <w:szCs w:val="24"/>
        </w:rPr>
        <w:drawing>
          <wp:anchor distT="0" distB="0" distL="114300" distR="114300" simplePos="0" relativeHeight="251659264" behindDoc="0" locked="0" layoutInCell="1" allowOverlap="1" wp14:anchorId="4CC828A9" wp14:editId="460D4B9A">
            <wp:simplePos x="0" y="0"/>
            <wp:positionH relativeFrom="column">
              <wp:posOffset>66675</wp:posOffset>
            </wp:positionH>
            <wp:positionV relativeFrom="insideMargin">
              <wp:posOffset>668655</wp:posOffset>
            </wp:positionV>
            <wp:extent cx="795528" cy="896112"/>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528" cy="896112"/>
                    </a:xfrm>
                    <a:prstGeom prst="rect">
                      <a:avLst/>
                    </a:prstGeom>
                  </pic:spPr>
                </pic:pic>
              </a:graphicData>
            </a:graphic>
            <wp14:sizeRelH relativeFrom="page">
              <wp14:pctWidth>0</wp14:pctWidth>
            </wp14:sizeRelH>
            <wp14:sizeRelV relativeFrom="page">
              <wp14:pctHeight>0</wp14:pctHeight>
            </wp14:sizeRelV>
          </wp:anchor>
        </w:drawing>
      </w:r>
      <w:r w:rsidR="00902AB7" w:rsidRPr="00AB6FC8">
        <w:rPr>
          <w:rFonts w:ascii="Times New Roman" w:hAnsi="Times New Roman" w:cs="Times New Roman"/>
          <w:b/>
          <w:sz w:val="28"/>
          <w:szCs w:val="24"/>
        </w:rPr>
        <w:t xml:space="preserve">Branford Police </w:t>
      </w:r>
      <w:r w:rsidR="00E14D73">
        <w:rPr>
          <w:rFonts w:ascii="Times New Roman" w:hAnsi="Times New Roman" w:cs="Times New Roman"/>
          <w:b/>
          <w:sz w:val="28"/>
          <w:szCs w:val="24"/>
        </w:rPr>
        <w:t xml:space="preserve">Department </w:t>
      </w:r>
      <w:r w:rsidR="00E14D73" w:rsidRPr="0032692C">
        <w:rPr>
          <w:rFonts w:ascii="Times New Roman" w:hAnsi="Times New Roman" w:cs="Times New Roman"/>
          <w:sz w:val="28"/>
          <w:szCs w:val="24"/>
        </w:rPr>
        <w:t xml:space="preserve">                                                              </w:t>
      </w:r>
      <w:r w:rsidR="00E14D73">
        <w:rPr>
          <w:rFonts w:ascii="Times New Roman" w:hAnsi="Times New Roman" w:cs="Times New Roman"/>
          <w:b/>
          <w:sz w:val="28"/>
          <w:szCs w:val="24"/>
        </w:rPr>
        <w:t xml:space="preserve">                                                       </w:t>
      </w:r>
      <w:r w:rsidR="00902AB7">
        <w:rPr>
          <w:rFonts w:ascii="Times New Roman" w:hAnsi="Times New Roman" w:cs="Times New Roman"/>
          <w:sz w:val="24"/>
          <w:szCs w:val="24"/>
        </w:rPr>
        <w:t>33 Laurel Street Branford, CT 06405                                                                                                                                                                                 Phone: 203-481-4241 Fax: 203-483-1992</w:t>
      </w:r>
    </w:p>
    <w:p w:rsidR="001009F7" w:rsidRPr="00DC1EBB" w:rsidRDefault="00DC1EBB" w:rsidP="006075BA">
      <w:pPr>
        <w:jc w:val="center"/>
        <w:rPr>
          <w:rFonts w:ascii="Times New Roman" w:hAnsi="Times New Roman" w:cs="Times New Roman"/>
          <w:sz w:val="40"/>
          <w:szCs w:val="40"/>
          <w:u w:val="single"/>
        </w:rPr>
      </w:pPr>
      <w:r w:rsidRPr="00DC1EBB">
        <w:rPr>
          <w:rFonts w:ascii="Times New Roman" w:hAnsi="Times New Roman" w:cs="Times New Roman"/>
          <w:sz w:val="40"/>
          <w:szCs w:val="40"/>
          <w:u w:val="single"/>
        </w:rPr>
        <w:t>Authorization for</w:t>
      </w:r>
      <w:r w:rsidR="006075BA" w:rsidRPr="00DC1EBB">
        <w:rPr>
          <w:rFonts w:ascii="Times New Roman" w:hAnsi="Times New Roman" w:cs="Times New Roman"/>
          <w:sz w:val="40"/>
          <w:szCs w:val="40"/>
          <w:u w:val="single"/>
        </w:rPr>
        <w:t xml:space="preserve"> Release </w:t>
      </w:r>
      <w:r w:rsidRPr="00DC1EBB">
        <w:rPr>
          <w:rFonts w:ascii="Times New Roman" w:hAnsi="Times New Roman" w:cs="Times New Roman"/>
          <w:sz w:val="40"/>
          <w:szCs w:val="40"/>
          <w:u w:val="single"/>
        </w:rPr>
        <w:t xml:space="preserve">of Personal </w:t>
      </w:r>
      <w:r w:rsidR="006075BA" w:rsidRPr="00DC1EBB">
        <w:rPr>
          <w:rFonts w:ascii="Times New Roman" w:hAnsi="Times New Roman" w:cs="Times New Roman"/>
          <w:sz w:val="40"/>
          <w:szCs w:val="40"/>
          <w:u w:val="single"/>
        </w:rPr>
        <w:t>Inform</w:t>
      </w:r>
      <w:r w:rsidRPr="00DC1EBB">
        <w:rPr>
          <w:rFonts w:ascii="Times New Roman" w:hAnsi="Times New Roman" w:cs="Times New Roman"/>
          <w:sz w:val="40"/>
          <w:szCs w:val="40"/>
          <w:u w:val="single"/>
        </w:rPr>
        <w:t>ation</w:t>
      </w:r>
    </w:p>
    <w:p w:rsidR="00AD72BF" w:rsidRDefault="006075BA" w:rsidP="00AD72BF">
      <w:pPr>
        <w:ind w:firstLine="720"/>
        <w:rPr>
          <w:rFonts w:ascii="Times New Roman" w:hAnsi="Times New Roman" w:cs="Times New Roman"/>
          <w:sz w:val="30"/>
          <w:szCs w:val="30"/>
        </w:rPr>
      </w:pPr>
      <w:r w:rsidRPr="002C4EE5">
        <w:rPr>
          <w:rFonts w:ascii="Times New Roman" w:hAnsi="Times New Roman" w:cs="Times New Roman"/>
          <w:sz w:val="30"/>
          <w:szCs w:val="30"/>
        </w:rPr>
        <w:t>I _____________</w:t>
      </w:r>
      <w:r w:rsidR="00DC1EBB" w:rsidRPr="002C4EE5">
        <w:rPr>
          <w:rFonts w:ascii="Times New Roman" w:hAnsi="Times New Roman" w:cs="Times New Roman"/>
          <w:sz w:val="30"/>
          <w:szCs w:val="30"/>
        </w:rPr>
        <w:t>_______</w:t>
      </w:r>
      <w:r w:rsidRPr="002C4EE5">
        <w:rPr>
          <w:rFonts w:ascii="Times New Roman" w:hAnsi="Times New Roman" w:cs="Times New Roman"/>
          <w:sz w:val="30"/>
          <w:szCs w:val="30"/>
        </w:rPr>
        <w:t xml:space="preserve">__, do hereby authorize a review of and full disclosure of all records </w:t>
      </w:r>
      <w:r w:rsidR="00DC1EBB" w:rsidRPr="002C4EE5">
        <w:rPr>
          <w:rFonts w:ascii="Times New Roman" w:hAnsi="Times New Roman" w:cs="Times New Roman"/>
          <w:sz w:val="30"/>
          <w:szCs w:val="30"/>
        </w:rPr>
        <w:t>or any thereof, concerning myself, by and to any duly authorized agent of the Branford Police Department, Town of Branford, and Branford Police Commission</w:t>
      </w:r>
      <w:r w:rsidR="000D0835">
        <w:rPr>
          <w:rFonts w:ascii="Times New Roman" w:hAnsi="Times New Roman" w:cs="Times New Roman"/>
          <w:sz w:val="30"/>
          <w:szCs w:val="30"/>
        </w:rPr>
        <w:t>, whether said records are of</w:t>
      </w:r>
      <w:bookmarkStart w:id="0" w:name="_GoBack"/>
      <w:bookmarkEnd w:id="0"/>
      <w:r w:rsidR="00DC1EBB" w:rsidRPr="002C4EE5">
        <w:rPr>
          <w:rFonts w:ascii="Times New Roman" w:hAnsi="Times New Roman" w:cs="Times New Roman"/>
          <w:sz w:val="30"/>
          <w:szCs w:val="30"/>
        </w:rPr>
        <w:t xml:space="preserve"> public, private, or confidential nature. The intent of this authorization is to give my consent for full and complete disclosure of criminal history records, including records of arrests, background investigations, citations, dispositions, and/or grievances filed against me. </w:t>
      </w:r>
    </w:p>
    <w:p w:rsidR="00AD72BF" w:rsidRDefault="00DC1EBB" w:rsidP="00AD72BF">
      <w:pPr>
        <w:ind w:firstLine="720"/>
        <w:rPr>
          <w:rFonts w:ascii="Times New Roman" w:hAnsi="Times New Roman" w:cs="Times New Roman"/>
          <w:sz w:val="30"/>
          <w:szCs w:val="30"/>
        </w:rPr>
      </w:pPr>
      <w:r w:rsidRPr="002C4EE5">
        <w:rPr>
          <w:rFonts w:ascii="Times New Roman" w:hAnsi="Times New Roman" w:cs="Times New Roman"/>
          <w:sz w:val="30"/>
          <w:szCs w:val="30"/>
        </w:rPr>
        <w:t xml:space="preserve">The intent of this authorization is to provide full and free access to the background and history of my personal file, for the specific purpose of pursuing a background investigation which may provide pertinent data for the Branford Police Department, Town of Branford, and Branford Police Commission to consider my suitability for an application for a pistol permit within the Town of Branford. </w:t>
      </w:r>
      <w:r w:rsidR="00DE6B3D" w:rsidRPr="002C4EE5">
        <w:rPr>
          <w:rFonts w:ascii="Times New Roman" w:hAnsi="Times New Roman" w:cs="Times New Roman"/>
          <w:sz w:val="30"/>
          <w:szCs w:val="30"/>
        </w:rPr>
        <w:t>It is my specific intent to provide access to the Branford Police Department all information, however personal or confidential it may appear to be, and the sources of information specifically enumerated above are not intended to deny access to any records no</w:t>
      </w:r>
      <w:r w:rsidR="00AD72BF">
        <w:rPr>
          <w:rFonts w:ascii="Times New Roman" w:hAnsi="Times New Roman" w:cs="Times New Roman"/>
          <w:sz w:val="30"/>
          <w:szCs w:val="30"/>
        </w:rPr>
        <w:t xml:space="preserve">t specifically mentioned herein. </w:t>
      </w:r>
    </w:p>
    <w:p w:rsidR="00DE6B3D" w:rsidRPr="002C4EE5" w:rsidRDefault="00DE6B3D" w:rsidP="00AD72BF">
      <w:pPr>
        <w:ind w:firstLine="720"/>
        <w:rPr>
          <w:rFonts w:ascii="Times New Roman" w:hAnsi="Times New Roman" w:cs="Times New Roman"/>
          <w:sz w:val="30"/>
          <w:szCs w:val="30"/>
        </w:rPr>
      </w:pPr>
      <w:r w:rsidRPr="002C4EE5">
        <w:rPr>
          <w:rFonts w:ascii="Times New Roman" w:hAnsi="Times New Roman" w:cs="Times New Roman"/>
          <w:sz w:val="30"/>
          <w:szCs w:val="30"/>
        </w:rPr>
        <w:t>I understand that any information obtained by the Branford Police Department during the criminal history background investigation, which is developed directly or indirectly, in whole or in part, upon this authorized release, will be considered in determining my suitability for a pistol permit application within the Town of Branford. (A photocopy of this release will be valid as an original hereof, even though the said photocopy does not contain original handwriting of my signature.)</w:t>
      </w:r>
    </w:p>
    <w:p w:rsidR="00DE6B3D" w:rsidRDefault="00DE6B3D" w:rsidP="00DE6B3D">
      <w:pPr>
        <w:rPr>
          <w:rFonts w:ascii="Times New Roman" w:hAnsi="Times New Roman" w:cs="Times New Roman"/>
          <w:sz w:val="32"/>
          <w:szCs w:val="32"/>
        </w:rPr>
      </w:pPr>
    </w:p>
    <w:p w:rsidR="006075BA" w:rsidRPr="009B79D6" w:rsidRDefault="00DE6B3D" w:rsidP="00DE6B3D">
      <w:pPr>
        <w:rPr>
          <w:rFonts w:ascii="Times New Roman" w:hAnsi="Times New Roman" w:cs="Times New Roman"/>
          <w:sz w:val="30"/>
          <w:szCs w:val="30"/>
        </w:rPr>
      </w:pPr>
      <w:r w:rsidRPr="009B79D6">
        <w:rPr>
          <w:rFonts w:ascii="Times New Roman" w:hAnsi="Times New Roman" w:cs="Times New Roman"/>
          <w:sz w:val="30"/>
          <w:szCs w:val="30"/>
        </w:rPr>
        <w:t>Subscribed and sworn to me on this _____ day of ____________, ______</w:t>
      </w:r>
      <w:r w:rsidR="000E56EE" w:rsidRPr="009B79D6">
        <w:rPr>
          <w:rFonts w:ascii="Times New Roman" w:hAnsi="Times New Roman" w:cs="Times New Roman"/>
          <w:sz w:val="30"/>
          <w:szCs w:val="30"/>
        </w:rPr>
        <w:br/>
      </w:r>
      <w:r w:rsidRPr="009B79D6">
        <w:rPr>
          <w:rFonts w:ascii="Times New Roman" w:hAnsi="Times New Roman" w:cs="Times New Roman"/>
          <w:sz w:val="30"/>
          <w:szCs w:val="30"/>
        </w:rPr>
        <w:br/>
        <w:t xml:space="preserve">Applicant’s Signature: ____________________ </w:t>
      </w:r>
    </w:p>
    <w:p w:rsidR="000E56EE" w:rsidRPr="009B79D6" w:rsidRDefault="00DE6B3D" w:rsidP="00DE6B3D">
      <w:pPr>
        <w:rPr>
          <w:rFonts w:ascii="Times New Roman" w:hAnsi="Times New Roman" w:cs="Times New Roman"/>
          <w:sz w:val="30"/>
          <w:szCs w:val="30"/>
        </w:rPr>
      </w:pPr>
      <w:r w:rsidRPr="009B79D6">
        <w:rPr>
          <w:rFonts w:ascii="Times New Roman" w:hAnsi="Times New Roman" w:cs="Times New Roman"/>
          <w:sz w:val="30"/>
          <w:szCs w:val="30"/>
        </w:rPr>
        <w:t>Notary Public: ___________________________</w:t>
      </w:r>
    </w:p>
    <w:sectPr w:rsidR="000E56EE" w:rsidRPr="009B79D6" w:rsidSect="0032692C">
      <w:headerReference w:type="even" r:id="rId9"/>
      <w:headerReference w:type="default" r:id="rId10"/>
      <w:headerReference w:type="first" r:id="rId11"/>
      <w:pgSz w:w="12240" w:h="15840"/>
      <w:pgMar w:top="1440" w:right="720" w:bottom="144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0B" w:rsidRDefault="000F380B" w:rsidP="00E90F83">
      <w:pPr>
        <w:spacing w:after="0" w:line="240" w:lineRule="auto"/>
      </w:pPr>
      <w:r>
        <w:separator/>
      </w:r>
    </w:p>
  </w:endnote>
  <w:endnote w:type="continuationSeparator" w:id="0">
    <w:p w:rsidR="000F380B" w:rsidRDefault="000F380B" w:rsidP="00E9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0B" w:rsidRDefault="000F380B" w:rsidP="00E90F83">
      <w:pPr>
        <w:spacing w:after="0" w:line="240" w:lineRule="auto"/>
      </w:pPr>
      <w:r>
        <w:separator/>
      </w:r>
    </w:p>
  </w:footnote>
  <w:footnote w:type="continuationSeparator" w:id="0">
    <w:p w:rsidR="000F380B" w:rsidRDefault="000F380B" w:rsidP="00E9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2A" w:rsidRDefault="000F380B">
    <w:pPr>
      <w:pStyle w:val="Header"/>
    </w:pPr>
    <w:r>
      <w:rPr>
        <w:noProof/>
      </w:rPr>
      <w:pict w14:anchorId="4F575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61407" o:spid="_x0000_s2056" type="#_x0000_t75" style="position:absolute;margin-left:0;margin-top:0;width:438.95pt;height:404.3pt;z-index:-251657216;mso-position-horizontal:center;mso-position-horizontal-relative:margin;mso-position-vertical:center;mso-position-vertical-relative:margin" o:allowincell="f">
          <v:imagedata r:id="rId1" o:title="FRESH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2A" w:rsidRPr="003C23FF" w:rsidRDefault="000F380B" w:rsidP="00E90F83">
    <w:pPr>
      <w:pStyle w:val="Header"/>
      <w:jc w:val="center"/>
      <w:rPr>
        <w:rFonts w:ascii="Times New Roman" w:hAnsi="Times New Roman" w:cs="Times New Roman"/>
        <w:b/>
        <w:sz w:val="48"/>
      </w:rPr>
    </w:pPr>
    <w:r>
      <w:rPr>
        <w:rFonts w:ascii="Times New Roman" w:hAnsi="Times New Roman" w:cs="Times New Roman"/>
        <w:b/>
        <w:noProof/>
        <w:sz w:val="48"/>
      </w:rPr>
      <w:pict w14:anchorId="65F19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61408" o:spid="_x0000_s2057" type="#_x0000_t75" style="position:absolute;left:0;text-align:left;margin-left:0;margin-top:0;width:438.95pt;height:404.3pt;z-index:-251656192;mso-position-horizontal:center;mso-position-horizontal-relative:margin;mso-position-vertical:center;mso-position-vertical-relative:margin" o:allowincell="f">
          <v:imagedata r:id="rId1" o:title="FRESH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2A" w:rsidRDefault="000F380B">
    <w:pPr>
      <w:pStyle w:val="Header"/>
    </w:pPr>
    <w:r>
      <w:rPr>
        <w:noProof/>
      </w:rPr>
      <w:pict w14:anchorId="7FD60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261406" o:spid="_x0000_s2055" type="#_x0000_t75" style="position:absolute;margin-left:0;margin-top:0;width:438.95pt;height:404.3pt;z-index:-251658240;mso-position-horizontal:center;mso-position-horizontal-relative:margin;mso-position-vertical:center;mso-position-vertical-relative:margin" o:allowincell="f">
          <v:imagedata r:id="rId1" o:title="FRESH logo (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83"/>
    <w:rsid w:val="00002AEC"/>
    <w:rsid w:val="0005043D"/>
    <w:rsid w:val="0006395F"/>
    <w:rsid w:val="00065A7F"/>
    <w:rsid w:val="000B04DF"/>
    <w:rsid w:val="000C5882"/>
    <w:rsid w:val="000D0835"/>
    <w:rsid w:val="000D5C78"/>
    <w:rsid w:val="000E56EE"/>
    <w:rsid w:val="000F380B"/>
    <w:rsid w:val="001009F7"/>
    <w:rsid w:val="001179F5"/>
    <w:rsid w:val="00131A87"/>
    <w:rsid w:val="00180E64"/>
    <w:rsid w:val="001A56B5"/>
    <w:rsid w:val="001B1057"/>
    <w:rsid w:val="001D0A71"/>
    <w:rsid w:val="001D0C54"/>
    <w:rsid w:val="00202FAA"/>
    <w:rsid w:val="00216EA9"/>
    <w:rsid w:val="00251727"/>
    <w:rsid w:val="00253710"/>
    <w:rsid w:val="0026548A"/>
    <w:rsid w:val="00275C5E"/>
    <w:rsid w:val="002859BD"/>
    <w:rsid w:val="002C0F7F"/>
    <w:rsid w:val="002C4EE5"/>
    <w:rsid w:val="002E5B65"/>
    <w:rsid w:val="00311569"/>
    <w:rsid w:val="00322A95"/>
    <w:rsid w:val="0032692C"/>
    <w:rsid w:val="003518CA"/>
    <w:rsid w:val="00376857"/>
    <w:rsid w:val="003B19D0"/>
    <w:rsid w:val="003D1ABB"/>
    <w:rsid w:val="003F472A"/>
    <w:rsid w:val="00435AF7"/>
    <w:rsid w:val="0044086B"/>
    <w:rsid w:val="00451FC6"/>
    <w:rsid w:val="00483D56"/>
    <w:rsid w:val="004A2953"/>
    <w:rsid w:val="004A5297"/>
    <w:rsid w:val="004C73C2"/>
    <w:rsid w:val="004C74B8"/>
    <w:rsid w:val="004F0886"/>
    <w:rsid w:val="00526E8C"/>
    <w:rsid w:val="00554EAF"/>
    <w:rsid w:val="00557173"/>
    <w:rsid w:val="005910D2"/>
    <w:rsid w:val="005B7B19"/>
    <w:rsid w:val="006075BA"/>
    <w:rsid w:val="00611D07"/>
    <w:rsid w:val="00671600"/>
    <w:rsid w:val="00682385"/>
    <w:rsid w:val="006A7A82"/>
    <w:rsid w:val="006B3150"/>
    <w:rsid w:val="006B3157"/>
    <w:rsid w:val="006D1E6F"/>
    <w:rsid w:val="00733036"/>
    <w:rsid w:val="007A3B50"/>
    <w:rsid w:val="007D3437"/>
    <w:rsid w:val="00843E8C"/>
    <w:rsid w:val="00887D2A"/>
    <w:rsid w:val="008A379A"/>
    <w:rsid w:val="008A3B4A"/>
    <w:rsid w:val="008C1C2D"/>
    <w:rsid w:val="008F7166"/>
    <w:rsid w:val="00902AB7"/>
    <w:rsid w:val="0096602E"/>
    <w:rsid w:val="009A46F2"/>
    <w:rsid w:val="009B70F7"/>
    <w:rsid w:val="009B79D6"/>
    <w:rsid w:val="009E319D"/>
    <w:rsid w:val="009E33D9"/>
    <w:rsid w:val="00A91042"/>
    <w:rsid w:val="00A917B0"/>
    <w:rsid w:val="00AB37AD"/>
    <w:rsid w:val="00AB6FC8"/>
    <w:rsid w:val="00AD72BF"/>
    <w:rsid w:val="00AF6315"/>
    <w:rsid w:val="00B42FBB"/>
    <w:rsid w:val="00BD5AC9"/>
    <w:rsid w:val="00BF2E73"/>
    <w:rsid w:val="00C12CEE"/>
    <w:rsid w:val="00C560AC"/>
    <w:rsid w:val="00C62880"/>
    <w:rsid w:val="00C92FD6"/>
    <w:rsid w:val="00CA04B7"/>
    <w:rsid w:val="00CD01FA"/>
    <w:rsid w:val="00CD43AB"/>
    <w:rsid w:val="00CE1BFD"/>
    <w:rsid w:val="00D11B4D"/>
    <w:rsid w:val="00D5314B"/>
    <w:rsid w:val="00D542CE"/>
    <w:rsid w:val="00D55409"/>
    <w:rsid w:val="00D64A4B"/>
    <w:rsid w:val="00D75691"/>
    <w:rsid w:val="00D82F9D"/>
    <w:rsid w:val="00DC1EBB"/>
    <w:rsid w:val="00DC2168"/>
    <w:rsid w:val="00DE6B3D"/>
    <w:rsid w:val="00E14D73"/>
    <w:rsid w:val="00E53A1B"/>
    <w:rsid w:val="00E860B2"/>
    <w:rsid w:val="00E90F83"/>
    <w:rsid w:val="00EA5A48"/>
    <w:rsid w:val="00EB149B"/>
    <w:rsid w:val="00F074CC"/>
    <w:rsid w:val="00F11D82"/>
    <w:rsid w:val="00F21460"/>
    <w:rsid w:val="00F42052"/>
    <w:rsid w:val="00F5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0181AEC"/>
  <w15:chartTrackingRefBased/>
  <w15:docId w15:val="{7CF8D0F6-A7EA-4A0B-B381-96302A6B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83"/>
  </w:style>
  <w:style w:type="paragraph" w:styleId="Footer">
    <w:name w:val="footer"/>
    <w:basedOn w:val="Normal"/>
    <w:link w:val="FooterChar"/>
    <w:uiPriority w:val="99"/>
    <w:unhideWhenUsed/>
    <w:rsid w:val="00E90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83"/>
  </w:style>
  <w:style w:type="paragraph" w:styleId="BalloonText">
    <w:name w:val="Balloon Text"/>
    <w:basedOn w:val="Normal"/>
    <w:link w:val="BalloonTextChar"/>
    <w:uiPriority w:val="99"/>
    <w:semiHidden/>
    <w:unhideWhenUsed/>
    <w:rsid w:val="006B3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157"/>
    <w:rPr>
      <w:rFonts w:ascii="Segoe UI" w:hAnsi="Segoe UI" w:cs="Segoe UI"/>
      <w:sz w:val="18"/>
      <w:szCs w:val="18"/>
    </w:rPr>
  </w:style>
  <w:style w:type="character" w:styleId="PlaceholderText">
    <w:name w:val="Placeholder Text"/>
    <w:basedOn w:val="DefaultParagraphFont"/>
    <w:uiPriority w:val="99"/>
    <w:semiHidden/>
    <w:rsid w:val="003F472A"/>
    <w:rPr>
      <w:color w:val="808080"/>
    </w:rPr>
  </w:style>
  <w:style w:type="character" w:styleId="Hyperlink">
    <w:name w:val="Hyperlink"/>
    <w:basedOn w:val="DefaultParagraphFont"/>
    <w:uiPriority w:val="99"/>
    <w:unhideWhenUsed/>
    <w:rsid w:val="002E5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115">
      <w:bodyDiv w:val="1"/>
      <w:marLeft w:val="0"/>
      <w:marRight w:val="0"/>
      <w:marTop w:val="0"/>
      <w:marBottom w:val="0"/>
      <w:divBdr>
        <w:top w:val="none" w:sz="0" w:space="0" w:color="auto"/>
        <w:left w:val="none" w:sz="0" w:space="0" w:color="auto"/>
        <w:bottom w:val="none" w:sz="0" w:space="0" w:color="auto"/>
        <w:right w:val="none" w:sz="0" w:space="0" w:color="auto"/>
      </w:divBdr>
    </w:div>
    <w:div w:id="634138963">
      <w:bodyDiv w:val="1"/>
      <w:marLeft w:val="0"/>
      <w:marRight w:val="0"/>
      <w:marTop w:val="0"/>
      <w:marBottom w:val="0"/>
      <w:divBdr>
        <w:top w:val="none" w:sz="0" w:space="0" w:color="auto"/>
        <w:left w:val="none" w:sz="0" w:space="0" w:color="auto"/>
        <w:bottom w:val="none" w:sz="0" w:space="0" w:color="auto"/>
        <w:right w:val="none" w:sz="0" w:space="0" w:color="auto"/>
      </w:divBdr>
    </w:div>
    <w:div w:id="12200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126F-85D6-472B-A073-9F37A48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wn of Branford</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Michael Smith</cp:lastModifiedBy>
  <cp:revision>8</cp:revision>
  <cp:lastPrinted>2023-07-07T15:12:00Z</cp:lastPrinted>
  <dcterms:created xsi:type="dcterms:W3CDTF">2023-07-07T15:06:00Z</dcterms:created>
  <dcterms:modified xsi:type="dcterms:W3CDTF">2023-07-07T15:16:00Z</dcterms:modified>
</cp:coreProperties>
</file>